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FC8B8E6" w14:textId="29078543" w:rsidR="00FB6375" w:rsidRDefault="00FB6375" w:rsidP="00AA10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375">
        <w:rPr>
          <w:rFonts w:ascii="Times New Roman" w:hAnsi="Times New Roman" w:cs="Times New Roman"/>
          <w:sz w:val="28"/>
          <w:szCs w:val="28"/>
        </w:rPr>
        <w:object w:dxaOrig="12631" w:dyaOrig="8925" w14:anchorId="54E9E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86pt" o:ole="">
            <v:imagedata r:id="rId5" o:title=""/>
          </v:shape>
          <o:OLEObject Type="Embed" ProgID="Acrobat.Document.DC" ShapeID="_x0000_i1025" DrawAspect="Content" ObjectID="_1834733357" r:id="rId6"/>
        </w:object>
      </w:r>
      <w:bookmarkEnd w:id="0"/>
    </w:p>
    <w:p w14:paraId="34B81F8E" w14:textId="169F4FBF" w:rsidR="00FB6375" w:rsidRDefault="00FB6375" w:rsidP="00AA10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C31EF6" w14:textId="7087B5A1" w:rsidR="00FB6375" w:rsidRDefault="00FB6375" w:rsidP="00AA10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4FE1D8" w14:textId="1097D4CB" w:rsidR="00FB6375" w:rsidRDefault="00FB6375" w:rsidP="00AA10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CB2180" w14:textId="2AD0F65B" w:rsidR="00FB6375" w:rsidRDefault="00FB6375" w:rsidP="00AA10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87C625" w14:textId="77777777" w:rsidR="00FB6375" w:rsidRDefault="00FB6375" w:rsidP="00AA10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4106"/>
        <w:gridCol w:w="1134"/>
        <w:gridCol w:w="1719"/>
        <w:gridCol w:w="1154"/>
        <w:gridCol w:w="1294"/>
        <w:gridCol w:w="1467"/>
        <w:gridCol w:w="2116"/>
        <w:gridCol w:w="1719"/>
      </w:tblGrid>
      <w:tr w:rsidR="00C627D6" w:rsidRPr="00AE6A32" w14:paraId="6A6C0600" w14:textId="77777777" w:rsidTr="009C4AD1">
        <w:trPr>
          <w:trHeight w:val="20"/>
        </w:trPr>
        <w:tc>
          <w:tcPr>
            <w:tcW w:w="14709" w:type="dxa"/>
            <w:gridSpan w:val="8"/>
            <w:noWrap/>
            <w:vAlign w:val="center"/>
            <w:hideMark/>
          </w:tcPr>
          <w:p w14:paraId="55B70C9F" w14:textId="2207066E" w:rsidR="00C627D6" w:rsidRPr="00E9081C" w:rsidRDefault="00C627D6" w:rsidP="00C6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нь 1 недели завтрак</w:t>
            </w:r>
          </w:p>
        </w:tc>
      </w:tr>
      <w:tr w:rsidR="00BB3A20" w:rsidRPr="00AE6A32" w14:paraId="7FDFB8DA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4D2F30D3" w14:textId="77777777" w:rsidR="00BB3A20" w:rsidRPr="00AE6A32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</w:tcPr>
          <w:p w14:paraId="2670EE0A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5568B1E0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2C7CB9B7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47ED6511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794B10DE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116" w:type="dxa"/>
            <w:noWrap/>
            <w:vAlign w:val="center"/>
          </w:tcPr>
          <w:p w14:paraId="4FD310BB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6F35A7FA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787A1E0C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BB3A20" w:rsidRPr="00AE6A32" w14:paraId="34741EB0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1BD9AEB3" w14:textId="60765712" w:rsidR="00BB3A20" w:rsidRPr="00AE6A32" w:rsidRDefault="00BB3A20" w:rsidP="009C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22">
              <w:rPr>
                <w:rFonts w:ascii="Times New Roman" w:hAnsi="Times New Roman" w:cs="Times New Roman"/>
                <w:sz w:val="24"/>
                <w:szCs w:val="24"/>
              </w:rPr>
              <w:t xml:space="preserve">Рыба запеченная </w:t>
            </w:r>
          </w:p>
        </w:tc>
        <w:tc>
          <w:tcPr>
            <w:tcW w:w="1134" w:type="dxa"/>
            <w:noWrap/>
            <w:vAlign w:val="center"/>
          </w:tcPr>
          <w:p w14:paraId="090FD336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9" w:type="dxa"/>
            <w:noWrap/>
            <w:vAlign w:val="center"/>
          </w:tcPr>
          <w:p w14:paraId="3F266B5A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2008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9F8F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03D3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6515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9AFA5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9р-2020</w:t>
            </w:r>
          </w:p>
        </w:tc>
      </w:tr>
      <w:tr w:rsidR="00BB3A20" w:rsidRPr="00AE6A32" w14:paraId="69B9C0FC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65CA264B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2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noWrap/>
            <w:vAlign w:val="center"/>
          </w:tcPr>
          <w:p w14:paraId="172BFBB7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9" w:type="dxa"/>
            <w:noWrap/>
            <w:vAlign w:val="center"/>
          </w:tcPr>
          <w:p w14:paraId="0D64679C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9420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8244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4118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201E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6F60A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1г-2020</w:t>
            </w:r>
          </w:p>
        </w:tc>
      </w:tr>
      <w:tr w:rsidR="00BB3A20" w:rsidRPr="00AE6A32" w14:paraId="3C4CED3B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162D7E35" w14:textId="6D368AC3" w:rsidR="00BB3A20" w:rsidRPr="0064752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1D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1134" w:type="dxa"/>
            <w:noWrap/>
            <w:vAlign w:val="center"/>
          </w:tcPr>
          <w:p w14:paraId="6A4F77FD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  <w:noWrap/>
            <w:vAlign w:val="center"/>
          </w:tcPr>
          <w:p w14:paraId="05BB22B8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9F58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DD24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96C1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3A83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5899C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з-2020</w:t>
            </w:r>
          </w:p>
        </w:tc>
      </w:tr>
      <w:tr w:rsidR="00BB3A20" w:rsidRPr="00AE6A32" w14:paraId="7035CBBD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6E35B5D1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  <w:noWrap/>
            <w:vAlign w:val="center"/>
            <w:hideMark/>
          </w:tcPr>
          <w:p w14:paraId="1D8CF469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  <w:hideMark/>
          </w:tcPr>
          <w:p w14:paraId="43891FC2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54" w:type="dxa"/>
            <w:noWrap/>
            <w:vAlign w:val="center"/>
            <w:hideMark/>
          </w:tcPr>
          <w:p w14:paraId="7E94377B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noWrap/>
            <w:vAlign w:val="center"/>
            <w:hideMark/>
          </w:tcPr>
          <w:p w14:paraId="17215A01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noWrap/>
            <w:vAlign w:val="center"/>
            <w:hideMark/>
          </w:tcPr>
          <w:p w14:paraId="758696A0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16" w:type="dxa"/>
            <w:noWrap/>
            <w:vAlign w:val="center"/>
            <w:hideMark/>
          </w:tcPr>
          <w:p w14:paraId="474D7627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AA418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BB3A20" w:rsidRPr="00AE6A32" w14:paraId="259D8E70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5AD5F325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noWrap/>
            <w:vAlign w:val="center"/>
          </w:tcPr>
          <w:p w14:paraId="5CDDA8FB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9" w:type="dxa"/>
            <w:noWrap/>
            <w:vAlign w:val="center"/>
          </w:tcPr>
          <w:p w14:paraId="3EA89D85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C637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1016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E93E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D3C8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4A54A2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BB3A20" w:rsidRPr="00AE6A32" w14:paraId="1A7D4CA5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286E3262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134" w:type="dxa"/>
            <w:noWrap/>
            <w:vAlign w:val="center"/>
            <w:hideMark/>
          </w:tcPr>
          <w:p w14:paraId="268FAF52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  <w:noWrap/>
            <w:vAlign w:val="center"/>
            <w:hideMark/>
          </w:tcPr>
          <w:p w14:paraId="7145AED5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54" w:type="dxa"/>
            <w:noWrap/>
            <w:vAlign w:val="center"/>
            <w:hideMark/>
          </w:tcPr>
          <w:p w14:paraId="19511D9D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94" w:type="dxa"/>
            <w:noWrap/>
            <w:vAlign w:val="center"/>
            <w:hideMark/>
          </w:tcPr>
          <w:p w14:paraId="57E9C9CE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67" w:type="dxa"/>
            <w:noWrap/>
            <w:vAlign w:val="center"/>
            <w:hideMark/>
          </w:tcPr>
          <w:p w14:paraId="3EEFBF66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116" w:type="dxa"/>
            <w:noWrap/>
            <w:vAlign w:val="center"/>
            <w:hideMark/>
          </w:tcPr>
          <w:p w14:paraId="0E8E848C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FB632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BB3A20" w:rsidRPr="00AE6A32" w14:paraId="154BA4BE" w14:textId="77777777" w:rsidTr="009C4AD1">
        <w:trPr>
          <w:trHeight w:val="2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53F21D6C" w14:textId="77777777" w:rsidR="00BB3A20" w:rsidRPr="00C627D6" w:rsidRDefault="00BB3A20" w:rsidP="009C4AD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5F9D04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1761B2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1,3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BA8D4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,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58AB93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,8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BB0915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,6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584CF0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2,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C52A8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627D6" w:rsidRPr="00AE6A32" w14:paraId="25DA628A" w14:textId="77777777" w:rsidTr="009C4AD1">
        <w:trPr>
          <w:trHeight w:val="20"/>
        </w:trPr>
        <w:tc>
          <w:tcPr>
            <w:tcW w:w="14709" w:type="dxa"/>
            <w:gridSpan w:val="8"/>
            <w:noWrap/>
            <w:vAlign w:val="center"/>
            <w:hideMark/>
          </w:tcPr>
          <w:p w14:paraId="0EB3E164" w14:textId="252EFE69" w:rsidR="00C627D6" w:rsidRPr="00E9081C" w:rsidRDefault="00C627D6" w:rsidP="00C6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нь 1 недели завтрак</w:t>
            </w:r>
          </w:p>
        </w:tc>
      </w:tr>
      <w:tr w:rsidR="00BB3A20" w:rsidRPr="00AE6A32" w14:paraId="5F77B00B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46031E3A" w14:textId="77777777" w:rsidR="00BB3A20" w:rsidRPr="00AE6A32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  <w:hideMark/>
          </w:tcPr>
          <w:p w14:paraId="00AB6599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  <w:hideMark/>
          </w:tcPr>
          <w:p w14:paraId="4A655FD8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  <w:hideMark/>
          </w:tcPr>
          <w:p w14:paraId="2E1AC354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  <w:hideMark/>
          </w:tcPr>
          <w:p w14:paraId="53C434FF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  <w:hideMark/>
          </w:tcPr>
          <w:p w14:paraId="2931FF6B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116" w:type="dxa"/>
            <w:noWrap/>
            <w:vAlign w:val="center"/>
            <w:hideMark/>
          </w:tcPr>
          <w:p w14:paraId="7E206B1B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3CB9F6B3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453A0FA9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BB3A20" w:rsidRPr="00AE6A32" w14:paraId="6F602B1C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0DA9742F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Суп молочный с гречневой крупой</w:t>
            </w:r>
          </w:p>
        </w:tc>
        <w:tc>
          <w:tcPr>
            <w:tcW w:w="1134" w:type="dxa"/>
            <w:noWrap/>
            <w:vAlign w:val="center"/>
            <w:hideMark/>
          </w:tcPr>
          <w:p w14:paraId="38DAEEEA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  <w:hideMark/>
          </w:tcPr>
          <w:p w14:paraId="420C578E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1154" w:type="dxa"/>
            <w:noWrap/>
            <w:vAlign w:val="center"/>
            <w:hideMark/>
          </w:tcPr>
          <w:p w14:paraId="6E87C68A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94" w:type="dxa"/>
            <w:noWrap/>
            <w:vAlign w:val="center"/>
            <w:hideMark/>
          </w:tcPr>
          <w:p w14:paraId="69D881CF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467" w:type="dxa"/>
            <w:noWrap/>
            <w:vAlign w:val="center"/>
            <w:hideMark/>
          </w:tcPr>
          <w:p w14:paraId="31F8CEC6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2116" w:type="dxa"/>
            <w:noWrap/>
            <w:vAlign w:val="center"/>
            <w:hideMark/>
          </w:tcPr>
          <w:p w14:paraId="31213CF9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4FB50A7D" w14:textId="6B6ED3D9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7к-2020</w:t>
            </w:r>
          </w:p>
        </w:tc>
      </w:tr>
      <w:tr w:rsidR="00BB3A20" w:rsidRPr="00AE6A32" w14:paraId="09010D0E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5762B8DF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  <w:noWrap/>
            <w:vAlign w:val="center"/>
            <w:hideMark/>
          </w:tcPr>
          <w:p w14:paraId="015B2BD7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  <w:hideMark/>
          </w:tcPr>
          <w:p w14:paraId="21AD8F01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54" w:type="dxa"/>
            <w:noWrap/>
            <w:vAlign w:val="center"/>
            <w:hideMark/>
          </w:tcPr>
          <w:p w14:paraId="1A53E02D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noWrap/>
            <w:vAlign w:val="center"/>
            <w:hideMark/>
          </w:tcPr>
          <w:p w14:paraId="1ECBCFEA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noWrap/>
            <w:vAlign w:val="center"/>
            <w:hideMark/>
          </w:tcPr>
          <w:p w14:paraId="0BF410A0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16" w:type="dxa"/>
            <w:noWrap/>
            <w:vAlign w:val="center"/>
            <w:hideMark/>
          </w:tcPr>
          <w:p w14:paraId="2D2E8655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E42F8C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BB3A20" w:rsidRPr="00AE6A32" w14:paraId="52C2DCF8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085E7F45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noWrap/>
            <w:vAlign w:val="center"/>
          </w:tcPr>
          <w:p w14:paraId="2C4541D9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9" w:type="dxa"/>
            <w:noWrap/>
            <w:vAlign w:val="center"/>
          </w:tcPr>
          <w:p w14:paraId="77FBFC1E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0662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9E44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672E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0656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3D4AD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BB3A20" w:rsidRPr="00AE6A32" w14:paraId="6EFF9669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18A3F422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134" w:type="dxa"/>
            <w:noWrap/>
            <w:vAlign w:val="center"/>
            <w:hideMark/>
          </w:tcPr>
          <w:p w14:paraId="64D96E40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  <w:noWrap/>
            <w:vAlign w:val="center"/>
            <w:hideMark/>
          </w:tcPr>
          <w:p w14:paraId="04678C68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54" w:type="dxa"/>
            <w:noWrap/>
            <w:vAlign w:val="center"/>
            <w:hideMark/>
          </w:tcPr>
          <w:p w14:paraId="13822EA0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94" w:type="dxa"/>
            <w:noWrap/>
            <w:vAlign w:val="center"/>
            <w:hideMark/>
          </w:tcPr>
          <w:p w14:paraId="0443767D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67" w:type="dxa"/>
            <w:noWrap/>
            <w:vAlign w:val="center"/>
            <w:hideMark/>
          </w:tcPr>
          <w:p w14:paraId="2B253C07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116" w:type="dxa"/>
            <w:noWrap/>
            <w:vAlign w:val="center"/>
            <w:hideMark/>
          </w:tcPr>
          <w:p w14:paraId="4E7CAF3C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70B5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BB3A20" w:rsidRPr="00AE6A32" w14:paraId="5F456CA9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5E3A1EFF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134" w:type="dxa"/>
            <w:noWrap/>
            <w:vAlign w:val="center"/>
            <w:hideMark/>
          </w:tcPr>
          <w:p w14:paraId="76C4095B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9" w:type="dxa"/>
            <w:noWrap/>
            <w:vAlign w:val="center"/>
            <w:hideMark/>
          </w:tcPr>
          <w:p w14:paraId="59A7D767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6143" w14:textId="77777777" w:rsidR="00BB3A20" w:rsidRPr="00BB3A20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0ED2" w14:textId="77777777" w:rsidR="00BB3A20" w:rsidRPr="00BB3A20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7311" w14:textId="77777777" w:rsidR="00BB3A20" w:rsidRPr="00BB3A20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38C8" w14:textId="77777777" w:rsidR="00BB3A20" w:rsidRPr="00BB3A20" w:rsidRDefault="00BB3A20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4C4DC9D9" w14:textId="439FFB0C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19з-2020</w:t>
            </w:r>
          </w:p>
        </w:tc>
      </w:tr>
      <w:tr w:rsidR="00BB3A20" w:rsidRPr="00AE6A32" w14:paraId="4FE7291F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05667FA4" w14:textId="77777777" w:rsidR="00BB3A20" w:rsidRPr="00AE6A32" w:rsidRDefault="00BB3A20" w:rsidP="00B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Фрукт (яблоко)</w:t>
            </w:r>
          </w:p>
        </w:tc>
        <w:tc>
          <w:tcPr>
            <w:tcW w:w="1134" w:type="dxa"/>
            <w:noWrap/>
            <w:vAlign w:val="center"/>
            <w:hideMark/>
          </w:tcPr>
          <w:p w14:paraId="483B6DCD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noWrap/>
            <w:vAlign w:val="center"/>
            <w:hideMark/>
          </w:tcPr>
          <w:p w14:paraId="2AF0264B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54" w:type="dxa"/>
            <w:noWrap/>
            <w:vAlign w:val="center"/>
            <w:hideMark/>
          </w:tcPr>
          <w:p w14:paraId="59F9D666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94" w:type="dxa"/>
            <w:noWrap/>
            <w:vAlign w:val="center"/>
            <w:hideMark/>
          </w:tcPr>
          <w:p w14:paraId="60A2E803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67" w:type="dxa"/>
            <w:noWrap/>
            <w:vAlign w:val="center"/>
            <w:hideMark/>
          </w:tcPr>
          <w:p w14:paraId="64AB9693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16" w:type="dxa"/>
            <w:noWrap/>
            <w:vAlign w:val="center"/>
            <w:hideMark/>
          </w:tcPr>
          <w:p w14:paraId="25BC7D4A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0A99F8B7" w14:textId="36F72DAC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BB3A20" w:rsidRPr="00AE6A32" w14:paraId="269C9946" w14:textId="77777777" w:rsidTr="009C4AD1">
        <w:trPr>
          <w:trHeight w:val="2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72215D48" w14:textId="77777777" w:rsidR="00BB3A20" w:rsidRPr="00C627D6" w:rsidRDefault="00BB3A20" w:rsidP="009C4AD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0476E4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51B351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,4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58DD87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37593C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,2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740CA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2D7818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85,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53484" w14:textId="77777777" w:rsidR="00BB3A20" w:rsidRPr="00C627D6" w:rsidRDefault="00BB3A20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627D6" w:rsidRPr="00AE6A32" w14:paraId="6CA1D8FC" w14:textId="77777777" w:rsidTr="009C4AD1">
        <w:trPr>
          <w:trHeight w:val="20"/>
        </w:trPr>
        <w:tc>
          <w:tcPr>
            <w:tcW w:w="14709" w:type="dxa"/>
            <w:gridSpan w:val="8"/>
            <w:noWrap/>
            <w:vAlign w:val="center"/>
            <w:hideMark/>
          </w:tcPr>
          <w:p w14:paraId="21BD0CD4" w14:textId="78238C21" w:rsidR="00C627D6" w:rsidRPr="00E9081C" w:rsidRDefault="00C627D6" w:rsidP="00C6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ень 2 недели завтрак</w:t>
            </w:r>
          </w:p>
        </w:tc>
      </w:tr>
      <w:tr w:rsidR="00BB3A20" w:rsidRPr="00AE6A32" w14:paraId="28B4E388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180E2FB0" w14:textId="77777777" w:rsidR="00BB3A20" w:rsidRPr="00AE6A32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</w:tcPr>
          <w:p w14:paraId="73483B64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351B5DF8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75F0C9A2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31744430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5468B47C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116" w:type="dxa"/>
            <w:noWrap/>
            <w:vAlign w:val="center"/>
          </w:tcPr>
          <w:p w14:paraId="4FE0EB16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02A7965E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724052C9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A6760E" w:rsidRPr="00E9081C" w14:paraId="547B4AB1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64BF56F1" w14:textId="77777777" w:rsidR="00A6760E" w:rsidRPr="00AE6A32" w:rsidRDefault="00A6760E" w:rsidP="00AA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овсяная</w:t>
            </w:r>
          </w:p>
        </w:tc>
        <w:tc>
          <w:tcPr>
            <w:tcW w:w="1134" w:type="dxa"/>
            <w:noWrap/>
            <w:vAlign w:val="center"/>
          </w:tcPr>
          <w:p w14:paraId="1B7750A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noWrap/>
            <w:vAlign w:val="center"/>
          </w:tcPr>
          <w:p w14:paraId="4B5E5FE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DC9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705C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BA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5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F48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5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4DB73C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9к-2020</w:t>
            </w:r>
          </w:p>
        </w:tc>
      </w:tr>
      <w:tr w:rsidR="00A6760E" w:rsidRPr="00E9081C" w14:paraId="20AA8B9E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18ED5699" w14:textId="77777777" w:rsidR="00A6760E" w:rsidRPr="00AE6A32" w:rsidRDefault="00A6760E" w:rsidP="00AA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  <w:noWrap/>
            <w:vAlign w:val="center"/>
            <w:hideMark/>
          </w:tcPr>
          <w:p w14:paraId="641FED7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9" w:type="dxa"/>
            <w:noWrap/>
            <w:vAlign w:val="center"/>
          </w:tcPr>
          <w:p w14:paraId="37E4FB4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2DA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75D3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F9CA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A7E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4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71E83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т-2020</w:t>
            </w:r>
          </w:p>
        </w:tc>
      </w:tr>
      <w:tr w:rsidR="00A6760E" w:rsidRPr="00E9081C" w14:paraId="187FB2A4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49BAE1F9" w14:textId="77777777" w:rsidR="00A6760E" w:rsidRDefault="00A6760E" w:rsidP="00AA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noWrap/>
            <w:vAlign w:val="center"/>
          </w:tcPr>
          <w:p w14:paraId="217BE26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  <w:noWrap/>
            <w:vAlign w:val="center"/>
          </w:tcPr>
          <w:p w14:paraId="28AA48B0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54" w:type="dxa"/>
            <w:noWrap/>
            <w:vAlign w:val="center"/>
          </w:tcPr>
          <w:p w14:paraId="27B360A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94" w:type="dxa"/>
            <w:noWrap/>
            <w:vAlign w:val="center"/>
          </w:tcPr>
          <w:p w14:paraId="278FC2E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467" w:type="dxa"/>
            <w:noWrap/>
            <w:vAlign w:val="center"/>
          </w:tcPr>
          <w:p w14:paraId="513508C2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116" w:type="dxa"/>
            <w:noWrap/>
            <w:vAlign w:val="center"/>
          </w:tcPr>
          <w:p w14:paraId="7A9DE97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1194A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E9081C" w14:paraId="3F4049AF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75F5025C" w14:textId="77777777" w:rsidR="00A6760E" w:rsidRPr="00AE6A32" w:rsidRDefault="00A6760E" w:rsidP="00AA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  <w:noWrap/>
            <w:vAlign w:val="center"/>
            <w:hideMark/>
          </w:tcPr>
          <w:p w14:paraId="536879E2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  <w:hideMark/>
          </w:tcPr>
          <w:p w14:paraId="6A18B3AF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54" w:type="dxa"/>
            <w:noWrap/>
            <w:vAlign w:val="center"/>
            <w:hideMark/>
          </w:tcPr>
          <w:p w14:paraId="50B21F95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noWrap/>
            <w:vAlign w:val="center"/>
            <w:hideMark/>
          </w:tcPr>
          <w:p w14:paraId="5C727D4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noWrap/>
            <w:vAlign w:val="center"/>
            <w:hideMark/>
          </w:tcPr>
          <w:p w14:paraId="2F3C168F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16" w:type="dxa"/>
            <w:noWrap/>
            <w:vAlign w:val="center"/>
            <w:hideMark/>
          </w:tcPr>
          <w:p w14:paraId="2F3A2DAA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F691B2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A6760E" w:rsidRPr="00E9081C" w14:paraId="357B7F63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20578742" w14:textId="77777777" w:rsidR="00A6760E" w:rsidRPr="00AE6A32" w:rsidRDefault="00A6760E" w:rsidP="00AA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noWrap/>
            <w:vAlign w:val="center"/>
          </w:tcPr>
          <w:p w14:paraId="58ECA9C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9" w:type="dxa"/>
            <w:noWrap/>
            <w:vAlign w:val="center"/>
          </w:tcPr>
          <w:p w14:paraId="0A3AC124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473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BBB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0D90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273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2B4B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E9081C" w14:paraId="0F14C537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5DD2C790" w14:textId="77777777" w:rsidR="00A6760E" w:rsidRPr="00AE6A32" w:rsidRDefault="00A6760E" w:rsidP="00AA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134" w:type="dxa"/>
            <w:noWrap/>
            <w:vAlign w:val="center"/>
            <w:hideMark/>
          </w:tcPr>
          <w:p w14:paraId="7A3ECDE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  <w:noWrap/>
            <w:vAlign w:val="center"/>
            <w:hideMark/>
          </w:tcPr>
          <w:p w14:paraId="566E1B04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54" w:type="dxa"/>
            <w:noWrap/>
            <w:vAlign w:val="center"/>
            <w:hideMark/>
          </w:tcPr>
          <w:p w14:paraId="590F4B4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94" w:type="dxa"/>
            <w:noWrap/>
            <w:vAlign w:val="center"/>
            <w:hideMark/>
          </w:tcPr>
          <w:p w14:paraId="3AC7F96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67" w:type="dxa"/>
            <w:noWrap/>
            <w:vAlign w:val="center"/>
            <w:hideMark/>
          </w:tcPr>
          <w:p w14:paraId="24B79BA4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116" w:type="dxa"/>
            <w:noWrap/>
            <w:vAlign w:val="center"/>
            <w:hideMark/>
          </w:tcPr>
          <w:p w14:paraId="32DAB76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A8F3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C627D6" w14:paraId="3FB6478F" w14:textId="77777777" w:rsidTr="009C4AD1">
        <w:trPr>
          <w:trHeight w:val="2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2ADE841B" w14:textId="77777777" w:rsidR="00A6760E" w:rsidRPr="00C627D6" w:rsidRDefault="00A6760E" w:rsidP="009C4AD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7ED155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317555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,8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6F1458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,6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6C6556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,9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786744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,7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1E5912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7,9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BD84F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627D6" w:rsidRPr="00AE6A32" w14:paraId="1452AF5E" w14:textId="77777777" w:rsidTr="009C4AD1">
        <w:trPr>
          <w:trHeight w:val="20"/>
        </w:trPr>
        <w:tc>
          <w:tcPr>
            <w:tcW w:w="14709" w:type="dxa"/>
            <w:gridSpan w:val="8"/>
            <w:noWrap/>
            <w:vAlign w:val="center"/>
            <w:hideMark/>
          </w:tcPr>
          <w:p w14:paraId="2B451566" w14:textId="221299AC" w:rsidR="00C627D6" w:rsidRPr="00E9081C" w:rsidRDefault="00C627D6" w:rsidP="00C6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 2 недели завтрак</w:t>
            </w:r>
          </w:p>
        </w:tc>
      </w:tr>
      <w:tr w:rsidR="00BB3A20" w:rsidRPr="00AE6A32" w14:paraId="46B43F63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431E5D4C" w14:textId="77777777" w:rsidR="00BB3A20" w:rsidRPr="00AE6A32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</w:tcPr>
          <w:p w14:paraId="7EEE16A1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0EE71F85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53B0DCB3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430F9F63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49626312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116" w:type="dxa"/>
            <w:noWrap/>
            <w:vAlign w:val="center"/>
          </w:tcPr>
          <w:p w14:paraId="5E7F75AA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5AD1E993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41FA9F0B" w14:textId="77777777" w:rsidR="00BB3A20" w:rsidRPr="00E9081C" w:rsidRDefault="00BB3A20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A6760E" w:rsidRPr="00AE6A32" w14:paraId="5D9574FA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192BE846" w14:textId="42B77CA8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Шницель из курицы</w:t>
            </w:r>
          </w:p>
        </w:tc>
        <w:tc>
          <w:tcPr>
            <w:tcW w:w="1134" w:type="dxa"/>
            <w:noWrap/>
            <w:vAlign w:val="center"/>
          </w:tcPr>
          <w:p w14:paraId="447A8CD6" w14:textId="1436004B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9" w:type="dxa"/>
            <w:noWrap/>
            <w:vAlign w:val="center"/>
          </w:tcPr>
          <w:p w14:paraId="2C79CB8E" w14:textId="76B5E6C1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5,3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C9F2" w14:textId="3B626C14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2E11" w14:textId="49D91FBF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2443" w14:textId="29A3AC1E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C8E7" w14:textId="070ECA8D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1CFFFD" w14:textId="7E28BDB0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4м-2020</w:t>
            </w:r>
          </w:p>
        </w:tc>
      </w:tr>
      <w:tr w:rsidR="00A6760E" w:rsidRPr="00AE6A32" w14:paraId="1C7F067D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3C9C1455" w14:textId="2823DD24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134" w:type="dxa"/>
            <w:noWrap/>
            <w:vAlign w:val="center"/>
          </w:tcPr>
          <w:p w14:paraId="4AC4DFF6" w14:textId="02E76FB8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9" w:type="dxa"/>
            <w:noWrap/>
            <w:vAlign w:val="center"/>
          </w:tcPr>
          <w:p w14:paraId="7DD0CD76" w14:textId="03B59DD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154" w:type="dxa"/>
            <w:noWrap/>
            <w:vAlign w:val="center"/>
          </w:tcPr>
          <w:p w14:paraId="4E6713B0" w14:textId="697428B4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4" w:type="dxa"/>
            <w:noWrap/>
            <w:vAlign w:val="center"/>
          </w:tcPr>
          <w:p w14:paraId="636B2F76" w14:textId="284A60B1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67" w:type="dxa"/>
            <w:noWrap/>
            <w:vAlign w:val="center"/>
          </w:tcPr>
          <w:p w14:paraId="2208AA9E" w14:textId="486C32A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16" w:type="dxa"/>
            <w:noWrap/>
            <w:vAlign w:val="center"/>
          </w:tcPr>
          <w:p w14:paraId="418646B1" w14:textId="79E00E0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2BF3A" w14:textId="238708D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г-2020</w:t>
            </w:r>
          </w:p>
        </w:tc>
      </w:tr>
      <w:tr w:rsidR="00A6760E" w:rsidRPr="00AE6A32" w14:paraId="765473C8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5028AAE6" w14:textId="0E6A37E2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ус сметанный</w:t>
            </w:r>
          </w:p>
        </w:tc>
        <w:tc>
          <w:tcPr>
            <w:tcW w:w="1134" w:type="dxa"/>
            <w:noWrap/>
            <w:vAlign w:val="center"/>
          </w:tcPr>
          <w:p w14:paraId="433109F4" w14:textId="1BEE998B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9" w:type="dxa"/>
            <w:noWrap/>
            <w:vAlign w:val="center"/>
          </w:tcPr>
          <w:p w14:paraId="4B57ABA8" w14:textId="2B852511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54" w:type="dxa"/>
            <w:noWrap/>
            <w:vAlign w:val="center"/>
          </w:tcPr>
          <w:p w14:paraId="7D6139F3" w14:textId="2DEBC02A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94" w:type="dxa"/>
            <w:noWrap/>
            <w:vAlign w:val="center"/>
          </w:tcPr>
          <w:p w14:paraId="15F90B07" w14:textId="4837CD9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67" w:type="dxa"/>
            <w:noWrap/>
            <w:vAlign w:val="center"/>
          </w:tcPr>
          <w:p w14:paraId="0E28C6D1" w14:textId="1FD62A5D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116" w:type="dxa"/>
            <w:noWrap/>
            <w:vAlign w:val="center"/>
          </w:tcPr>
          <w:p w14:paraId="4D5FE70A" w14:textId="762400D5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2F3D6D" w14:textId="5E40DD6B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соус-2020</w:t>
            </w:r>
          </w:p>
        </w:tc>
      </w:tr>
      <w:tr w:rsidR="00A6760E" w:rsidRPr="00AE6A32" w14:paraId="0617F98E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20EAC328" w14:textId="797B3D64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Огурцы в нарезке</w:t>
            </w:r>
          </w:p>
        </w:tc>
        <w:tc>
          <w:tcPr>
            <w:tcW w:w="1134" w:type="dxa"/>
            <w:noWrap/>
            <w:vAlign w:val="center"/>
          </w:tcPr>
          <w:p w14:paraId="694DA6FA" w14:textId="07EF1846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  <w:noWrap/>
            <w:vAlign w:val="center"/>
          </w:tcPr>
          <w:p w14:paraId="630BAFAB" w14:textId="7A82DB1E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154" w:type="dxa"/>
            <w:noWrap/>
            <w:vAlign w:val="center"/>
          </w:tcPr>
          <w:p w14:paraId="525F0DB5" w14:textId="091CF5C1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94" w:type="dxa"/>
            <w:noWrap/>
            <w:vAlign w:val="center"/>
          </w:tcPr>
          <w:p w14:paraId="239DC9BF" w14:textId="370C974C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noWrap/>
            <w:vAlign w:val="center"/>
          </w:tcPr>
          <w:p w14:paraId="77517AED" w14:textId="79152290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16" w:type="dxa"/>
            <w:noWrap/>
            <w:vAlign w:val="center"/>
          </w:tcPr>
          <w:p w14:paraId="0BE5CE70" w14:textId="3ADBD3FE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D4761" w14:textId="7C0214E6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з-2020</w:t>
            </w:r>
          </w:p>
        </w:tc>
      </w:tr>
      <w:tr w:rsidR="00A6760E" w:rsidRPr="00AE6A32" w14:paraId="37C79780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49B570EA" w14:textId="76BAB916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  <w:noWrap/>
            <w:vAlign w:val="center"/>
          </w:tcPr>
          <w:p w14:paraId="50B98F88" w14:textId="745B8649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</w:tcPr>
          <w:p w14:paraId="79C43C07" w14:textId="763BA41D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54" w:type="dxa"/>
            <w:noWrap/>
            <w:vAlign w:val="center"/>
          </w:tcPr>
          <w:p w14:paraId="783FE0C2" w14:textId="6913E7A4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noWrap/>
            <w:vAlign w:val="center"/>
          </w:tcPr>
          <w:p w14:paraId="459E7B5F" w14:textId="3BAA6934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noWrap/>
            <w:vAlign w:val="center"/>
          </w:tcPr>
          <w:p w14:paraId="6BEFBFF4" w14:textId="1392B594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16" w:type="dxa"/>
            <w:noWrap/>
            <w:vAlign w:val="center"/>
          </w:tcPr>
          <w:p w14:paraId="67A3E8AD" w14:textId="7E4C9F64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222A90" w14:textId="76E8C771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A6760E" w:rsidRPr="00AE6A32" w14:paraId="43A9B74F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7F0BE462" w14:textId="7795FDB5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noWrap/>
            <w:vAlign w:val="center"/>
          </w:tcPr>
          <w:p w14:paraId="06459078" w14:textId="5032EF1B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9" w:type="dxa"/>
            <w:noWrap/>
            <w:vAlign w:val="center"/>
          </w:tcPr>
          <w:p w14:paraId="35C411A7" w14:textId="4D0BBD71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0723" w14:textId="566F81B3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B0E4" w14:textId="0ECF8E3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F93D" w14:textId="4B8F93D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6DE7" w14:textId="5E26AFD6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6D2178" w14:textId="0D3488B3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AE6A32" w14:paraId="6D379884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60EA2CCF" w14:textId="336CFA58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134" w:type="dxa"/>
            <w:noWrap/>
            <w:vAlign w:val="center"/>
          </w:tcPr>
          <w:p w14:paraId="12C5FC9C" w14:textId="76CCC819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  <w:noWrap/>
            <w:vAlign w:val="center"/>
          </w:tcPr>
          <w:p w14:paraId="5078A65E" w14:textId="292567E3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54" w:type="dxa"/>
            <w:noWrap/>
            <w:vAlign w:val="center"/>
          </w:tcPr>
          <w:p w14:paraId="3F9338BE" w14:textId="1B0F2C3C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94" w:type="dxa"/>
            <w:noWrap/>
            <w:vAlign w:val="center"/>
          </w:tcPr>
          <w:p w14:paraId="0DF4ADA3" w14:textId="3020B930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67" w:type="dxa"/>
            <w:noWrap/>
            <w:vAlign w:val="center"/>
          </w:tcPr>
          <w:p w14:paraId="7EB60D2B" w14:textId="726D3389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116" w:type="dxa"/>
            <w:noWrap/>
            <w:vAlign w:val="center"/>
          </w:tcPr>
          <w:p w14:paraId="29242B5A" w14:textId="625F0B73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FD191" w14:textId="73471E34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AE6A32" w14:paraId="0B2AA09A" w14:textId="77777777" w:rsidTr="009C4AD1">
        <w:trPr>
          <w:trHeight w:val="2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</w:tcPr>
          <w:p w14:paraId="08E2EF13" w14:textId="0A5EB285" w:rsidR="00A6760E" w:rsidRPr="00C627D6" w:rsidRDefault="00A6760E" w:rsidP="009C4AD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FA6DC5" w14:textId="6DF35515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51C515" w14:textId="2B13EC62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,5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02780A" w14:textId="366038DB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,4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4076D" w14:textId="2471E774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8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5DBABD" w14:textId="40C901F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,9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1ABD8" w14:textId="7A5D3CBD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5,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A4660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6760E" w:rsidRPr="00AE6A32" w14:paraId="2FEFB2E6" w14:textId="77777777" w:rsidTr="009C4AD1">
        <w:trPr>
          <w:trHeight w:val="20"/>
        </w:trPr>
        <w:tc>
          <w:tcPr>
            <w:tcW w:w="14709" w:type="dxa"/>
            <w:gridSpan w:val="8"/>
            <w:noWrap/>
            <w:vAlign w:val="center"/>
            <w:hideMark/>
          </w:tcPr>
          <w:p w14:paraId="34F18107" w14:textId="65F020F5" w:rsidR="00A6760E" w:rsidRPr="00E9081C" w:rsidRDefault="00A6760E" w:rsidP="00A6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нь 2 недели завтрак</w:t>
            </w:r>
          </w:p>
        </w:tc>
      </w:tr>
      <w:tr w:rsidR="00A6760E" w:rsidRPr="00AE6A32" w14:paraId="7C7FF6AD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19AEF4BA" w14:textId="77777777" w:rsidR="00A6760E" w:rsidRPr="00AE6A32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</w:tcPr>
          <w:p w14:paraId="67EF4EDF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62B1AFE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55B62A8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488A4F50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7D119AD5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116" w:type="dxa"/>
            <w:noWrap/>
            <w:vAlign w:val="center"/>
          </w:tcPr>
          <w:p w14:paraId="276DD75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3BEBD989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620532EF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A6760E" w:rsidRPr="00AE6A32" w14:paraId="1026DC61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4061F330" w14:textId="21C6211C" w:rsidR="00A6760E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Плов из отварной говядины</w:t>
            </w:r>
          </w:p>
        </w:tc>
        <w:tc>
          <w:tcPr>
            <w:tcW w:w="1134" w:type="dxa"/>
            <w:noWrap/>
            <w:vAlign w:val="center"/>
          </w:tcPr>
          <w:p w14:paraId="08BB3EA6" w14:textId="48F0ECC3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</w:tcPr>
          <w:p w14:paraId="125F215A" w14:textId="5DB7DA84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154" w:type="dxa"/>
            <w:noWrap/>
            <w:vAlign w:val="center"/>
          </w:tcPr>
          <w:p w14:paraId="668F3244" w14:textId="7146E67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94" w:type="dxa"/>
            <w:noWrap/>
            <w:vAlign w:val="center"/>
          </w:tcPr>
          <w:p w14:paraId="1E8839DD" w14:textId="4803A43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67" w:type="dxa"/>
            <w:noWrap/>
            <w:vAlign w:val="center"/>
          </w:tcPr>
          <w:p w14:paraId="6B20A0FC" w14:textId="4EBFB51C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116" w:type="dxa"/>
            <w:noWrap/>
            <w:vAlign w:val="center"/>
          </w:tcPr>
          <w:p w14:paraId="5DCCCB3F" w14:textId="2B93D8ED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48,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E18B7" w14:textId="61F5C93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1м-2020</w:t>
            </w:r>
          </w:p>
        </w:tc>
      </w:tr>
      <w:tr w:rsidR="00A6760E" w:rsidRPr="00AE6A32" w14:paraId="313E5F5B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3DE13C0C" w14:textId="2D347FD9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134" w:type="dxa"/>
            <w:noWrap/>
            <w:vAlign w:val="center"/>
          </w:tcPr>
          <w:p w14:paraId="04C964CA" w14:textId="521964E6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9" w:type="dxa"/>
            <w:noWrap/>
            <w:vAlign w:val="center"/>
          </w:tcPr>
          <w:p w14:paraId="3D2C5759" w14:textId="3340A6D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154" w:type="dxa"/>
            <w:noWrap/>
            <w:vAlign w:val="center"/>
          </w:tcPr>
          <w:p w14:paraId="691FD37C" w14:textId="524C82E8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94" w:type="dxa"/>
            <w:noWrap/>
            <w:vAlign w:val="center"/>
          </w:tcPr>
          <w:p w14:paraId="05013A4E" w14:textId="5C46D619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67" w:type="dxa"/>
            <w:noWrap/>
            <w:vAlign w:val="center"/>
          </w:tcPr>
          <w:p w14:paraId="1B267849" w14:textId="2490526D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2116" w:type="dxa"/>
            <w:noWrap/>
            <w:vAlign w:val="center"/>
          </w:tcPr>
          <w:p w14:paraId="2DE159F8" w14:textId="4FB6F52A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454394" w14:textId="38E836BB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3з-2020</w:t>
            </w:r>
          </w:p>
        </w:tc>
      </w:tr>
      <w:tr w:rsidR="00A6760E" w:rsidRPr="00AE6A32" w14:paraId="2AF55C8B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695242E0" w14:textId="3F88820B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  <w:noWrap/>
            <w:vAlign w:val="center"/>
          </w:tcPr>
          <w:p w14:paraId="13DC7DF2" w14:textId="72F1BF3A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</w:tcPr>
          <w:p w14:paraId="0CD855FA" w14:textId="3F420F1A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54" w:type="dxa"/>
            <w:noWrap/>
            <w:vAlign w:val="center"/>
          </w:tcPr>
          <w:p w14:paraId="62671FF9" w14:textId="644A3C2C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noWrap/>
            <w:vAlign w:val="center"/>
          </w:tcPr>
          <w:p w14:paraId="29429097" w14:textId="0EF35B20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noWrap/>
            <w:vAlign w:val="center"/>
          </w:tcPr>
          <w:p w14:paraId="79B1B15E" w14:textId="28FB86C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16" w:type="dxa"/>
            <w:noWrap/>
            <w:vAlign w:val="center"/>
          </w:tcPr>
          <w:p w14:paraId="30EE4C0D" w14:textId="546D99CA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84D96" w14:textId="0BB1C80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A6760E" w:rsidRPr="00AE6A32" w14:paraId="410A10ED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40DCF0B0" w14:textId="3E529E3D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noWrap/>
            <w:vAlign w:val="center"/>
          </w:tcPr>
          <w:p w14:paraId="770A667A" w14:textId="028D55C4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9" w:type="dxa"/>
            <w:noWrap/>
            <w:vAlign w:val="center"/>
          </w:tcPr>
          <w:p w14:paraId="650A4EA7" w14:textId="031FFE3F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5214" w14:textId="7D6979A6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BB4F" w14:textId="526CC01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8AB4" w14:textId="311164F5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26C2" w14:textId="035ACC7F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CB49F" w14:textId="4D63CE2C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AE6A32" w14:paraId="5872E6AF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3A3833C8" w14:textId="08E94401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134" w:type="dxa"/>
            <w:noWrap/>
            <w:vAlign w:val="center"/>
          </w:tcPr>
          <w:p w14:paraId="192757C6" w14:textId="77E2A1EB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  <w:noWrap/>
            <w:vAlign w:val="center"/>
          </w:tcPr>
          <w:p w14:paraId="155F11C9" w14:textId="4C6AA01E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54" w:type="dxa"/>
            <w:noWrap/>
            <w:vAlign w:val="center"/>
          </w:tcPr>
          <w:p w14:paraId="7B3A111A" w14:textId="318D8088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94" w:type="dxa"/>
            <w:noWrap/>
            <w:vAlign w:val="center"/>
          </w:tcPr>
          <w:p w14:paraId="7DAEFE6A" w14:textId="1C88AEE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67" w:type="dxa"/>
            <w:noWrap/>
            <w:vAlign w:val="center"/>
          </w:tcPr>
          <w:p w14:paraId="3D631EF8" w14:textId="42A9E6E6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116" w:type="dxa"/>
            <w:noWrap/>
            <w:vAlign w:val="center"/>
          </w:tcPr>
          <w:p w14:paraId="1EA7F0AE" w14:textId="0B0BD462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C8FBDC" w14:textId="5FDF6A5F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AE6A32" w14:paraId="6D908672" w14:textId="77777777" w:rsidTr="009C4AD1">
        <w:trPr>
          <w:trHeight w:val="2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</w:tcPr>
          <w:p w14:paraId="4B08B784" w14:textId="1900B640" w:rsidR="00A6760E" w:rsidRPr="00C627D6" w:rsidRDefault="00A6760E" w:rsidP="00A676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752B08" w14:textId="4B5C72C4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090D9" w14:textId="34ABA7EA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4,8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C19E7C" w14:textId="38558643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1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E9EA17" w14:textId="440C926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,7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C6558A" w14:textId="31595FFF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C592A" w14:textId="4CC486AA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4,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5656A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6760E" w:rsidRPr="00AE6A32" w14:paraId="36C0F8E4" w14:textId="77777777" w:rsidTr="009C4AD1">
        <w:trPr>
          <w:trHeight w:val="20"/>
        </w:trPr>
        <w:tc>
          <w:tcPr>
            <w:tcW w:w="14709" w:type="dxa"/>
            <w:gridSpan w:val="8"/>
            <w:noWrap/>
            <w:vAlign w:val="center"/>
            <w:hideMark/>
          </w:tcPr>
          <w:p w14:paraId="4B4BD1EB" w14:textId="5B6182C5" w:rsidR="00A6760E" w:rsidRPr="00C627D6" w:rsidRDefault="00A6760E" w:rsidP="00A67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нь 2 недели завтрак</w:t>
            </w:r>
          </w:p>
        </w:tc>
      </w:tr>
      <w:tr w:rsidR="00A6760E" w:rsidRPr="00AE6A32" w14:paraId="28FFE1B5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24191879" w14:textId="77777777" w:rsidR="00A6760E" w:rsidRPr="00AE6A32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</w:tcPr>
          <w:p w14:paraId="71CCA50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52E42442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154FD7AA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33114683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38CADA72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116" w:type="dxa"/>
            <w:noWrap/>
            <w:vAlign w:val="center"/>
          </w:tcPr>
          <w:p w14:paraId="592B0C7F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638B501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728D123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A6760E" w:rsidRPr="00AE6A32" w14:paraId="10227B5F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7B8292A0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Курица отварная </w:t>
            </w:r>
          </w:p>
        </w:tc>
        <w:tc>
          <w:tcPr>
            <w:tcW w:w="1134" w:type="dxa"/>
            <w:noWrap/>
            <w:vAlign w:val="center"/>
            <w:hideMark/>
          </w:tcPr>
          <w:p w14:paraId="5B3FF4F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9" w:type="dxa"/>
            <w:noWrap/>
            <w:vAlign w:val="center"/>
            <w:hideMark/>
          </w:tcPr>
          <w:p w14:paraId="3FA596D9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5,17</w:t>
            </w:r>
          </w:p>
        </w:tc>
        <w:tc>
          <w:tcPr>
            <w:tcW w:w="1154" w:type="dxa"/>
            <w:noWrap/>
            <w:vAlign w:val="center"/>
            <w:hideMark/>
          </w:tcPr>
          <w:p w14:paraId="4E98EAF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  <w:tc>
          <w:tcPr>
            <w:tcW w:w="1294" w:type="dxa"/>
            <w:noWrap/>
            <w:vAlign w:val="center"/>
            <w:hideMark/>
          </w:tcPr>
          <w:p w14:paraId="5B7B8B74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467" w:type="dxa"/>
            <w:noWrap/>
            <w:vAlign w:val="center"/>
            <w:hideMark/>
          </w:tcPr>
          <w:p w14:paraId="2DA1CD0A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2116" w:type="dxa"/>
            <w:noWrap/>
            <w:vAlign w:val="center"/>
            <w:hideMark/>
          </w:tcPr>
          <w:p w14:paraId="3343C1B0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23,86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A5A99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1м-2020</w:t>
            </w:r>
          </w:p>
        </w:tc>
      </w:tr>
      <w:tr w:rsidR="00A6760E" w:rsidRPr="00AE6A32" w14:paraId="6E48ECCF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15E3B28C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5B455FD4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9" w:type="dxa"/>
            <w:noWrap/>
            <w:vAlign w:val="center"/>
            <w:hideMark/>
          </w:tcPr>
          <w:p w14:paraId="0F7A1FFC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  <w:tc>
          <w:tcPr>
            <w:tcW w:w="1154" w:type="dxa"/>
            <w:noWrap/>
            <w:vAlign w:val="center"/>
            <w:hideMark/>
          </w:tcPr>
          <w:p w14:paraId="5B29C37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94" w:type="dxa"/>
            <w:noWrap/>
            <w:vAlign w:val="center"/>
            <w:hideMark/>
          </w:tcPr>
          <w:p w14:paraId="6C3C798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67" w:type="dxa"/>
            <w:noWrap/>
            <w:vAlign w:val="center"/>
            <w:hideMark/>
          </w:tcPr>
          <w:p w14:paraId="671027C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16" w:type="dxa"/>
            <w:noWrap/>
            <w:vAlign w:val="center"/>
            <w:hideMark/>
          </w:tcPr>
          <w:p w14:paraId="71D4075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A77F5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соус-2020</w:t>
            </w:r>
          </w:p>
        </w:tc>
      </w:tr>
      <w:tr w:rsidR="00A6760E" w:rsidRPr="00AE6A32" w14:paraId="702AE74C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7EB1B64F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</w:p>
        </w:tc>
        <w:tc>
          <w:tcPr>
            <w:tcW w:w="1134" w:type="dxa"/>
            <w:noWrap/>
            <w:vAlign w:val="center"/>
            <w:hideMark/>
          </w:tcPr>
          <w:p w14:paraId="02ABF14F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9" w:type="dxa"/>
            <w:noWrap/>
            <w:vAlign w:val="center"/>
            <w:hideMark/>
          </w:tcPr>
          <w:p w14:paraId="195519E0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,7144</w:t>
            </w:r>
          </w:p>
        </w:tc>
        <w:tc>
          <w:tcPr>
            <w:tcW w:w="1154" w:type="dxa"/>
            <w:noWrap/>
            <w:vAlign w:val="center"/>
            <w:hideMark/>
          </w:tcPr>
          <w:p w14:paraId="70CE665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94" w:type="dxa"/>
            <w:noWrap/>
            <w:vAlign w:val="center"/>
            <w:hideMark/>
          </w:tcPr>
          <w:p w14:paraId="3939F34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67" w:type="dxa"/>
            <w:noWrap/>
            <w:vAlign w:val="center"/>
            <w:hideMark/>
          </w:tcPr>
          <w:p w14:paraId="7F369712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116" w:type="dxa"/>
            <w:noWrap/>
            <w:vAlign w:val="center"/>
            <w:hideMark/>
          </w:tcPr>
          <w:p w14:paraId="6C4E9B2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30CB3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4г-2020</w:t>
            </w:r>
          </w:p>
        </w:tc>
      </w:tr>
      <w:tr w:rsidR="00A6760E" w:rsidRPr="00AE6A32" w14:paraId="4BE8FDF0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38F83842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  <w:noWrap/>
            <w:vAlign w:val="center"/>
            <w:hideMark/>
          </w:tcPr>
          <w:p w14:paraId="25931A50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  <w:hideMark/>
          </w:tcPr>
          <w:p w14:paraId="17653CD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54" w:type="dxa"/>
            <w:noWrap/>
            <w:vAlign w:val="center"/>
            <w:hideMark/>
          </w:tcPr>
          <w:p w14:paraId="21DBCC6A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noWrap/>
            <w:vAlign w:val="center"/>
            <w:hideMark/>
          </w:tcPr>
          <w:p w14:paraId="083DBCDA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noWrap/>
            <w:vAlign w:val="center"/>
            <w:hideMark/>
          </w:tcPr>
          <w:p w14:paraId="4382AF7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16" w:type="dxa"/>
            <w:noWrap/>
            <w:vAlign w:val="center"/>
            <w:hideMark/>
          </w:tcPr>
          <w:p w14:paraId="079251E2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C02E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A6760E" w:rsidRPr="00AE6A32" w14:paraId="75875BE5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4462B0BC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noWrap/>
            <w:vAlign w:val="center"/>
          </w:tcPr>
          <w:p w14:paraId="1923004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9" w:type="dxa"/>
            <w:noWrap/>
            <w:vAlign w:val="center"/>
          </w:tcPr>
          <w:p w14:paraId="6ECD7CE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C9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ADA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E91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CFC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9D684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AE6A32" w14:paraId="688B73FF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64DD4724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134" w:type="dxa"/>
            <w:noWrap/>
            <w:vAlign w:val="center"/>
            <w:hideMark/>
          </w:tcPr>
          <w:p w14:paraId="17FF2019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  <w:noWrap/>
            <w:vAlign w:val="center"/>
            <w:hideMark/>
          </w:tcPr>
          <w:p w14:paraId="317F27C4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54" w:type="dxa"/>
            <w:noWrap/>
            <w:vAlign w:val="center"/>
            <w:hideMark/>
          </w:tcPr>
          <w:p w14:paraId="76254505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94" w:type="dxa"/>
            <w:noWrap/>
            <w:vAlign w:val="center"/>
            <w:hideMark/>
          </w:tcPr>
          <w:p w14:paraId="0ED5C13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67" w:type="dxa"/>
            <w:noWrap/>
            <w:vAlign w:val="center"/>
            <w:hideMark/>
          </w:tcPr>
          <w:p w14:paraId="3961F9C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116" w:type="dxa"/>
            <w:noWrap/>
            <w:vAlign w:val="center"/>
            <w:hideMark/>
          </w:tcPr>
          <w:p w14:paraId="7EB813D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DF1DE9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AE6A32" w14:paraId="7EF4BEE6" w14:textId="77777777" w:rsidTr="009C4AD1">
        <w:trPr>
          <w:trHeight w:val="2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48EDDD52" w14:textId="77777777" w:rsidR="00A6760E" w:rsidRPr="00C627D6" w:rsidRDefault="00A6760E" w:rsidP="009C4AD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506AE7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221122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,07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F830CC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74EE3A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,0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E42B66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19324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8,5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6908F" w14:textId="77777777" w:rsidR="00A6760E" w:rsidRPr="00C627D6" w:rsidRDefault="00A6760E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6760E" w:rsidRPr="00AE6A32" w14:paraId="7A41D0B0" w14:textId="77777777" w:rsidTr="009C4AD1">
        <w:trPr>
          <w:trHeight w:val="20"/>
        </w:trPr>
        <w:tc>
          <w:tcPr>
            <w:tcW w:w="14709" w:type="dxa"/>
            <w:gridSpan w:val="8"/>
            <w:noWrap/>
            <w:vAlign w:val="center"/>
            <w:hideMark/>
          </w:tcPr>
          <w:p w14:paraId="10507915" w14:textId="0D65AED1" w:rsidR="00A6760E" w:rsidRPr="00E9081C" w:rsidRDefault="00A6760E" w:rsidP="00A6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нь 2 недели завтрак</w:t>
            </w:r>
          </w:p>
        </w:tc>
      </w:tr>
      <w:tr w:rsidR="00A6760E" w:rsidRPr="00AE6A32" w14:paraId="5AA98F39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49EFDF05" w14:textId="77777777" w:rsidR="00A6760E" w:rsidRPr="00AE6A32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</w:tcPr>
          <w:p w14:paraId="124B946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788978E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4CF114CF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57B814A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4BFD2123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116" w:type="dxa"/>
            <w:noWrap/>
            <w:vAlign w:val="center"/>
          </w:tcPr>
          <w:p w14:paraId="48ED06B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482793D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31606904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A6760E" w:rsidRPr="00AE6A32" w14:paraId="2C3BE3FA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35E87691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пшенная</w:t>
            </w:r>
          </w:p>
        </w:tc>
        <w:tc>
          <w:tcPr>
            <w:tcW w:w="1134" w:type="dxa"/>
            <w:noWrap/>
            <w:vAlign w:val="center"/>
            <w:hideMark/>
          </w:tcPr>
          <w:p w14:paraId="321971F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  <w:hideMark/>
          </w:tcPr>
          <w:p w14:paraId="1536E48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054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66C3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04F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F4BC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1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A39FF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6к-2020</w:t>
            </w:r>
          </w:p>
        </w:tc>
      </w:tr>
      <w:tr w:rsidR="00A6760E" w:rsidRPr="00AE6A32" w14:paraId="3D80AED3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10A5B861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134" w:type="dxa"/>
            <w:noWrap/>
            <w:vAlign w:val="center"/>
            <w:hideMark/>
          </w:tcPr>
          <w:p w14:paraId="409F0A73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9" w:type="dxa"/>
            <w:noWrap/>
            <w:vAlign w:val="center"/>
            <w:hideMark/>
          </w:tcPr>
          <w:p w14:paraId="3060B3DF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noWrap/>
            <w:vAlign w:val="center"/>
            <w:hideMark/>
          </w:tcPr>
          <w:p w14:paraId="08E1408A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294" w:type="dxa"/>
            <w:noWrap/>
            <w:vAlign w:val="center"/>
            <w:hideMark/>
          </w:tcPr>
          <w:p w14:paraId="4475AF65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67" w:type="dxa"/>
            <w:noWrap/>
            <w:vAlign w:val="center"/>
            <w:hideMark/>
          </w:tcPr>
          <w:p w14:paraId="71D6978C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16" w:type="dxa"/>
            <w:noWrap/>
            <w:vAlign w:val="center"/>
            <w:hideMark/>
          </w:tcPr>
          <w:p w14:paraId="5080B83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28E907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6о-2020</w:t>
            </w:r>
          </w:p>
        </w:tc>
      </w:tr>
      <w:tr w:rsidR="00A6760E" w:rsidRPr="00AE6A32" w14:paraId="22776066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0CBFA31B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4" w:type="dxa"/>
            <w:noWrap/>
            <w:vAlign w:val="center"/>
            <w:hideMark/>
          </w:tcPr>
          <w:p w14:paraId="2EE0FD1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noWrap/>
            <w:vAlign w:val="center"/>
            <w:hideMark/>
          </w:tcPr>
          <w:p w14:paraId="085AB46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54" w:type="dxa"/>
            <w:noWrap/>
            <w:vAlign w:val="center"/>
            <w:hideMark/>
          </w:tcPr>
          <w:p w14:paraId="1AC8753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noWrap/>
            <w:vAlign w:val="center"/>
            <w:hideMark/>
          </w:tcPr>
          <w:p w14:paraId="1746957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noWrap/>
            <w:vAlign w:val="center"/>
            <w:hideMark/>
          </w:tcPr>
          <w:p w14:paraId="09E14DE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16" w:type="dxa"/>
            <w:noWrap/>
            <w:vAlign w:val="center"/>
            <w:hideMark/>
          </w:tcPr>
          <w:p w14:paraId="23755B13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3B36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A6760E" w:rsidRPr="00AE6A32" w14:paraId="5CE68AF6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58B9EFF0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noWrap/>
            <w:vAlign w:val="center"/>
          </w:tcPr>
          <w:p w14:paraId="70369D94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9" w:type="dxa"/>
            <w:noWrap/>
            <w:vAlign w:val="center"/>
          </w:tcPr>
          <w:p w14:paraId="7A483D55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EEC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F660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8F8D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E36C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57FD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A6760E" w:rsidRPr="00AE6A32" w14:paraId="4647F951" w14:textId="77777777" w:rsidTr="009C4AD1">
        <w:trPr>
          <w:trHeight w:val="20"/>
        </w:trPr>
        <w:tc>
          <w:tcPr>
            <w:tcW w:w="4106" w:type="dxa"/>
            <w:noWrap/>
            <w:vAlign w:val="center"/>
            <w:hideMark/>
          </w:tcPr>
          <w:p w14:paraId="136DE533" w14:textId="77777777" w:rsidR="00A6760E" w:rsidRPr="00AE6A32" w:rsidRDefault="00A6760E" w:rsidP="00A6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134" w:type="dxa"/>
            <w:noWrap/>
            <w:vAlign w:val="center"/>
            <w:hideMark/>
          </w:tcPr>
          <w:p w14:paraId="79FE833B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  <w:noWrap/>
            <w:vAlign w:val="center"/>
            <w:hideMark/>
          </w:tcPr>
          <w:p w14:paraId="33FD66FF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54" w:type="dxa"/>
            <w:noWrap/>
            <w:vAlign w:val="center"/>
            <w:hideMark/>
          </w:tcPr>
          <w:p w14:paraId="1B650228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94" w:type="dxa"/>
            <w:noWrap/>
            <w:vAlign w:val="center"/>
            <w:hideMark/>
          </w:tcPr>
          <w:p w14:paraId="0D1070E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67" w:type="dxa"/>
            <w:noWrap/>
            <w:vAlign w:val="center"/>
            <w:hideMark/>
          </w:tcPr>
          <w:p w14:paraId="4AC731FE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116" w:type="dxa"/>
            <w:noWrap/>
            <w:vAlign w:val="center"/>
            <w:hideMark/>
          </w:tcPr>
          <w:p w14:paraId="56D5B756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744D1" w14:textId="77777777" w:rsidR="00A6760E" w:rsidRPr="00E9081C" w:rsidRDefault="00A6760E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9C4AD1" w:rsidRPr="00AE6A32" w14:paraId="094A71EA" w14:textId="77777777" w:rsidTr="009C4AD1">
        <w:trPr>
          <w:trHeight w:val="20"/>
        </w:trPr>
        <w:tc>
          <w:tcPr>
            <w:tcW w:w="4106" w:type="dxa"/>
            <w:noWrap/>
            <w:vAlign w:val="center"/>
          </w:tcPr>
          <w:p w14:paraId="523467C6" w14:textId="77777777" w:rsidR="009C4AD1" w:rsidRPr="00AE6A32" w:rsidRDefault="009C4AD1" w:rsidP="009C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(яблоко)</w:t>
            </w:r>
          </w:p>
        </w:tc>
        <w:tc>
          <w:tcPr>
            <w:tcW w:w="1134" w:type="dxa"/>
            <w:noWrap/>
            <w:vAlign w:val="center"/>
          </w:tcPr>
          <w:p w14:paraId="3F7DFE7B" w14:textId="77777777" w:rsidR="009C4AD1" w:rsidRPr="00E9081C" w:rsidRDefault="009C4AD1" w:rsidP="009C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8F92" w14:textId="77777777" w:rsidR="009C4AD1" w:rsidRPr="00BD6230" w:rsidRDefault="009C4AD1" w:rsidP="009C4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230">
              <w:rPr>
                <w:rFonts w:ascii="Times New Roman" w:hAnsi="Times New Roman" w:cs="Times New Roman"/>
                <w:bCs/>
                <w:sz w:val="24"/>
                <w:szCs w:val="24"/>
              </w:rPr>
              <w:t>9,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BA8A" w14:textId="77777777" w:rsidR="009C4AD1" w:rsidRPr="00BD6230" w:rsidRDefault="009C4AD1" w:rsidP="009C4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230">
              <w:rPr>
                <w:rFonts w:ascii="Times New Roman" w:hAnsi="Times New Roman" w:cs="Times New Roman"/>
                <w:bCs/>
                <w:sz w:val="24"/>
                <w:szCs w:val="24"/>
              </w:rPr>
              <w:t>0,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2C8F" w14:textId="77777777" w:rsidR="009C4AD1" w:rsidRPr="00BD6230" w:rsidRDefault="009C4AD1" w:rsidP="009C4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230">
              <w:rPr>
                <w:rFonts w:ascii="Times New Roman" w:hAnsi="Times New Roman" w:cs="Times New Roman"/>
                <w:bCs/>
                <w:sz w:val="24"/>
                <w:szCs w:val="24"/>
              </w:rPr>
              <w:t>0,4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1721" w14:textId="77777777" w:rsidR="009C4AD1" w:rsidRPr="00BD6230" w:rsidRDefault="009C4AD1" w:rsidP="009C4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230">
              <w:rPr>
                <w:rFonts w:ascii="Times New Roman" w:hAnsi="Times New Roman" w:cs="Times New Roman"/>
                <w:bCs/>
                <w:sz w:val="24"/>
                <w:szCs w:val="24"/>
              </w:rPr>
              <w:t>9,8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3B23" w14:textId="77777777" w:rsidR="009C4AD1" w:rsidRPr="00BD6230" w:rsidRDefault="009C4AD1" w:rsidP="009C4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230">
              <w:rPr>
                <w:rFonts w:ascii="Times New Roman" w:hAnsi="Times New Roman" w:cs="Times New Roman"/>
                <w:bCs/>
                <w:sz w:val="24"/>
                <w:szCs w:val="24"/>
              </w:rPr>
              <w:t>47,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46D1B" w14:textId="1A0F2722" w:rsidR="009C4AD1" w:rsidRPr="00E9081C" w:rsidRDefault="009C4AD1" w:rsidP="009C4A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9C4AD1" w:rsidRPr="00AE6A32" w14:paraId="6C6C3B02" w14:textId="77777777" w:rsidTr="009C4AD1">
        <w:trPr>
          <w:trHeight w:val="2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0800CDF7" w14:textId="77777777" w:rsidR="009C4AD1" w:rsidRPr="00C627D6" w:rsidRDefault="009C4AD1" w:rsidP="009C4AD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EA39CD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B82260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,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0B797F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,4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0AE97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4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6AC33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,8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B903BC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0,3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109A8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C4AD1" w:rsidRPr="00AE6A32" w14:paraId="03C1BE86" w14:textId="77777777" w:rsidTr="009C4AD1">
        <w:trPr>
          <w:trHeight w:val="2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0F20B8C9" w14:textId="77777777" w:rsidR="009C4AD1" w:rsidRPr="00C627D6" w:rsidRDefault="009C4AD1" w:rsidP="009C4AD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среднее за цикл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5DB0A3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4E5135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2,7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8E18A0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,527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5378B5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,281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4A95A4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4,624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5B7EE9" w14:textId="77777777" w:rsidR="009C4AD1" w:rsidRPr="00C627D6" w:rsidRDefault="009C4AD1" w:rsidP="009C4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8,002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06B50" w14:textId="77777777" w:rsidR="009C4AD1" w:rsidRPr="00C627D6" w:rsidRDefault="009C4AD1" w:rsidP="009C4AD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AB6C1DE" w14:textId="77777777" w:rsidR="0099031E" w:rsidRPr="00AE6A32" w:rsidRDefault="00063C80">
      <w:pPr>
        <w:rPr>
          <w:rFonts w:ascii="Times New Roman" w:hAnsi="Times New Roman" w:cs="Times New Roman"/>
          <w:sz w:val="24"/>
          <w:szCs w:val="24"/>
        </w:rPr>
      </w:pPr>
      <w:r w:rsidRPr="00AE6A32">
        <w:rPr>
          <w:rFonts w:ascii="Times New Roman" w:hAnsi="Times New Roman" w:cs="Times New Roman"/>
          <w:sz w:val="24"/>
          <w:szCs w:val="24"/>
        </w:rPr>
        <w:lastRenderedPageBreak/>
        <w:t>Меню разработано с использованием технологических карт блюд «Сборника рецептур блюд и типовых меню для организации питания детей школьного возраста» Федеральной службы по надзору в сфере защиты прав потребителей и благополучия человека, ФБУН «Новосибирский НИИ гигиены» Роспотребнадзора</w:t>
      </w:r>
      <w:r w:rsidR="00E10482" w:rsidRPr="00AE6A32">
        <w:rPr>
          <w:rFonts w:ascii="Times New Roman" w:hAnsi="Times New Roman" w:cs="Times New Roman"/>
          <w:sz w:val="24"/>
          <w:szCs w:val="24"/>
        </w:rPr>
        <w:t>, Москва, 2021</w:t>
      </w:r>
    </w:p>
    <w:sectPr w:rsidR="0099031E" w:rsidRPr="00AE6A32" w:rsidSect="00E3477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1E"/>
    <w:rsid w:val="00013333"/>
    <w:rsid w:val="00063C80"/>
    <w:rsid w:val="0020581E"/>
    <w:rsid w:val="002F20CA"/>
    <w:rsid w:val="00397A6A"/>
    <w:rsid w:val="00460FCD"/>
    <w:rsid w:val="00526E57"/>
    <w:rsid w:val="00647522"/>
    <w:rsid w:val="00731642"/>
    <w:rsid w:val="007962D5"/>
    <w:rsid w:val="0085009B"/>
    <w:rsid w:val="008C1364"/>
    <w:rsid w:val="008F1AF5"/>
    <w:rsid w:val="0090351D"/>
    <w:rsid w:val="0091395A"/>
    <w:rsid w:val="00924BDA"/>
    <w:rsid w:val="00961E41"/>
    <w:rsid w:val="0099031E"/>
    <w:rsid w:val="0099482C"/>
    <w:rsid w:val="009C4AD1"/>
    <w:rsid w:val="009D6D4E"/>
    <w:rsid w:val="00A6760E"/>
    <w:rsid w:val="00A75562"/>
    <w:rsid w:val="00AE6A32"/>
    <w:rsid w:val="00B31BD2"/>
    <w:rsid w:val="00BB3A20"/>
    <w:rsid w:val="00BD6230"/>
    <w:rsid w:val="00C12E4A"/>
    <w:rsid w:val="00C4757C"/>
    <w:rsid w:val="00C607FA"/>
    <w:rsid w:val="00C627D6"/>
    <w:rsid w:val="00D35811"/>
    <w:rsid w:val="00E10482"/>
    <w:rsid w:val="00E3477F"/>
    <w:rsid w:val="00E4375E"/>
    <w:rsid w:val="00E9081C"/>
    <w:rsid w:val="00F73A7A"/>
    <w:rsid w:val="00F8024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BCD6"/>
  <w15:chartTrackingRefBased/>
  <w15:docId w15:val="{3AF4FB35-D8D5-44F2-A91E-AF21C53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84EA-D3CC-4482-AA92-7D56330E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HMAT</cp:lastModifiedBy>
  <cp:revision>21</cp:revision>
  <cp:lastPrinted>2026-03-03T08:42:00Z</cp:lastPrinted>
  <dcterms:created xsi:type="dcterms:W3CDTF">2026-02-18T08:54:00Z</dcterms:created>
  <dcterms:modified xsi:type="dcterms:W3CDTF">2026-03-11T08:23:00Z</dcterms:modified>
</cp:coreProperties>
</file>